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28BD60B2" w:rsidR="00D2012B" w:rsidRPr="00E23965" w:rsidRDefault="00D2012B" w:rsidP="00E23965">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5FE6DB1"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38E0EE7D"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r w:rsidR="00DE750C" w:rsidRPr="791ECCFD">
        <w:rPr>
          <w:rFonts w:ascii="Arial" w:hAnsi="Arial" w:cs="Arial"/>
          <w:b/>
          <w:bCs/>
          <w:sz w:val="22"/>
          <w:szCs w:val="22"/>
        </w:rPr>
        <w:t>”</w:t>
      </w:r>
    </w:p>
    <w:p w14:paraId="1C76E086" w14:textId="134FFA2C"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5A39BBE3" w14:textId="77777777" w:rsidR="00DF623C" w:rsidRDefault="00DF623C" w:rsidP="00B379AE">
      <w:pPr>
        <w:pStyle w:val="Cuerpo"/>
        <w:jc w:val="both"/>
        <w:rPr>
          <w:rStyle w:val="apple-converted-space"/>
          <w:rFonts w:ascii="Arial" w:hAnsi="Arial"/>
          <w:sz w:val="22"/>
          <w:szCs w:val="22"/>
        </w:rPr>
      </w:pPr>
    </w:p>
    <w:p w14:paraId="24157C61" w14:textId="77777777" w:rsidR="00D2012B" w:rsidRPr="008048E7" w:rsidRDefault="00951D4D" w:rsidP="008048E7">
      <w:pPr>
        <w:pStyle w:val="Cuerpo"/>
        <w:jc w:val="center"/>
        <w:rPr>
          <w:rFonts w:ascii="Arial" w:hAnsi="Arial"/>
          <w:sz w:val="22"/>
          <w:szCs w:val="22"/>
        </w:rPr>
      </w:pPr>
      <w:bookmarkStart w:id="2" w:name="_GoBack"/>
      <w:bookmarkEnd w:id="2"/>
      <w:r>
        <w:rPr>
          <w:rFonts w:ascii="Arial" w:hAnsi="Arial" w:cs="Arial"/>
          <w:b/>
          <w:sz w:val="22"/>
          <w:szCs w:val="22"/>
        </w:rPr>
        <w:lastRenderedPageBreak/>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4895D88F"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51A4009C" w:rsidR="008462B6" w:rsidRDefault="008462B6" w:rsidP="00D2012B">
      <w:pPr>
        <w:rPr>
          <w:rStyle w:val="apple-converted-space"/>
          <w:rFonts w:ascii="Arial" w:hAnsi="Arial"/>
          <w:b/>
        </w:rPr>
      </w:pPr>
    </w:p>
    <w:p w14:paraId="1BB8398A" w14:textId="77777777" w:rsidR="0060085C" w:rsidRDefault="0060085C" w:rsidP="00D2012B">
      <w:pPr>
        <w:rPr>
          <w:rStyle w:val="apple-converted-space"/>
          <w:rFonts w:ascii="Arial" w:hAnsi="Arial"/>
          <w:b/>
        </w:rPr>
      </w:pPr>
    </w:p>
    <w:p w14:paraId="0CF2E8B6" w14:textId="76D438F1" w:rsidR="008462B6" w:rsidRDefault="008462B6" w:rsidP="00D2012B">
      <w:pPr>
        <w:rPr>
          <w:rStyle w:val="apple-converted-space"/>
          <w:rFonts w:ascii="Arial" w:hAnsi="Arial"/>
          <w:b/>
        </w:rPr>
      </w:pPr>
    </w:p>
    <w:p w14:paraId="46997F58" w14:textId="6FC68B6F" w:rsidR="005A56BC" w:rsidRDefault="005A56BC" w:rsidP="00D2012B">
      <w:pPr>
        <w:rPr>
          <w:rStyle w:val="apple-converted-space"/>
          <w:rFonts w:ascii="Arial" w:hAnsi="Arial"/>
          <w:b/>
        </w:rPr>
      </w:pPr>
    </w:p>
    <w:p w14:paraId="2EE014CA" w14:textId="77777777" w:rsidR="005A56BC" w:rsidRDefault="005A56BC"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77777777" w:rsidR="00892487" w:rsidRDefault="00892487"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4C872B70"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4FE6" w14:textId="77777777" w:rsidR="005572F8" w:rsidRDefault="005572F8" w:rsidP="001343DB">
      <w:r>
        <w:separator/>
      </w:r>
    </w:p>
  </w:endnote>
  <w:endnote w:type="continuationSeparator" w:id="0">
    <w:p w14:paraId="5C05C182" w14:textId="77777777" w:rsidR="005572F8" w:rsidRDefault="005572F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5FD30" w14:textId="77777777" w:rsidR="005572F8" w:rsidRDefault="005572F8" w:rsidP="001343DB">
      <w:r>
        <w:separator/>
      </w:r>
    </w:p>
  </w:footnote>
  <w:footnote w:type="continuationSeparator" w:id="0">
    <w:p w14:paraId="408AC79E" w14:textId="77777777" w:rsidR="005572F8" w:rsidRDefault="005572F8" w:rsidP="001343DB">
      <w:r>
        <w:continuationSeparator/>
      </w:r>
    </w:p>
  </w:footnote>
  <w:footnote w:type="continuationNotice" w:id="1">
    <w:p w14:paraId="7F37B4F7" w14:textId="77777777" w:rsidR="005572F8" w:rsidRDefault="005572F8"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5720D01" w:rsidR="0034443D" w:rsidRPr="00E80EE2" w:rsidRDefault="005B57C7"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00066CB5">
      <w:rPr>
        <w:rFonts w:ascii="Arial" w:hAnsi="Arial" w:cs="Arial"/>
        <w:noProof/>
        <w:sz w:val="18"/>
        <w:szCs w:val="18"/>
      </w:rPr>
      <w:t>2</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00066CB5">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CB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AE5"/>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2F8"/>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C"/>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085C"/>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2B18"/>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67E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D442B"/>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49"/>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04307FC5-BB8E-4227-8C84-05EA1A07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ANNIE PAOLA MARTINEZ OBANDO</cp:lastModifiedBy>
  <cp:revision>2</cp:revision>
  <cp:lastPrinted>2018-03-12T17:32:00Z</cp:lastPrinted>
  <dcterms:created xsi:type="dcterms:W3CDTF">2020-09-14T15:50:00Z</dcterms:created>
  <dcterms:modified xsi:type="dcterms:W3CDTF">2020-09-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